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9D4" w:rsidRPr="00B10C8F" w:rsidRDefault="009649D4" w:rsidP="009649D4">
      <w:pPr>
        <w:jc w:val="center"/>
        <w:rPr>
          <w:b/>
          <w:bCs/>
        </w:rPr>
      </w:pPr>
      <w:r w:rsidRPr="00740A52">
        <w:rPr>
          <w:noProof/>
          <w:szCs w:val="28"/>
        </w:rPr>
        <w:drawing>
          <wp:inline distT="0" distB="0" distL="0" distR="0">
            <wp:extent cx="91440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D4" w:rsidRDefault="009649D4" w:rsidP="009649D4">
      <w:pPr>
        <w:jc w:val="center"/>
        <w:rPr>
          <w:b/>
          <w:bCs/>
          <w:szCs w:val="28"/>
        </w:rPr>
      </w:pPr>
      <w:r w:rsidRPr="00363742">
        <w:rPr>
          <w:b/>
          <w:bCs/>
          <w:szCs w:val="28"/>
        </w:rPr>
        <w:t>Тульск</w:t>
      </w:r>
      <w:r>
        <w:rPr>
          <w:b/>
          <w:bCs/>
          <w:szCs w:val="28"/>
        </w:rPr>
        <w:t>ая</w:t>
      </w:r>
      <w:r w:rsidRPr="00363742">
        <w:rPr>
          <w:b/>
          <w:bCs/>
          <w:szCs w:val="28"/>
        </w:rPr>
        <w:t xml:space="preserve"> област</w:t>
      </w:r>
      <w:r>
        <w:rPr>
          <w:b/>
          <w:bCs/>
          <w:szCs w:val="28"/>
        </w:rPr>
        <w:t>ь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 рабочий поселок Первомайский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Щекинского района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БРАНИЕ ДЕПУТАТОВ</w:t>
      </w:r>
    </w:p>
    <w:p w:rsidR="009649D4" w:rsidRDefault="009649D4" w:rsidP="009649D4">
      <w:pPr>
        <w:pStyle w:val="ConsPlusTitle"/>
        <w:widowControl/>
        <w:spacing w:line="360" w:lineRule="auto"/>
        <w:jc w:val="both"/>
      </w:pPr>
    </w:p>
    <w:p w:rsidR="009C75A3" w:rsidRPr="007378AD" w:rsidRDefault="009649D4" w:rsidP="009C75A3">
      <w:pPr>
        <w:pStyle w:val="ConsPlusTitle"/>
        <w:widowControl/>
        <w:spacing w:line="360" w:lineRule="auto"/>
        <w:jc w:val="center"/>
      </w:pPr>
      <w:r>
        <w:t>Р</w:t>
      </w:r>
      <w:r w:rsidR="00F85CCA">
        <w:t>ешение</w:t>
      </w:r>
    </w:p>
    <w:p w:rsidR="009C75A3" w:rsidRPr="007378AD" w:rsidRDefault="00256F2C" w:rsidP="00A94FA7">
      <w:pPr>
        <w:pStyle w:val="ConsPlusTitle"/>
        <w:widowControl/>
        <w:jc w:val="center"/>
        <w:outlineLvl w:val="0"/>
      </w:pPr>
      <w:r>
        <w:t>О</w:t>
      </w:r>
      <w:r w:rsidR="00F85CCA">
        <w:t xml:space="preserve"> внесении изменений в Решение Собрания депутатов МО р.п. Первомайский Щекинского района от «19» декабря 2017 года №56-214 «О</w:t>
      </w:r>
      <w:r w:rsidR="00F85CCA" w:rsidRPr="007378AD">
        <w:t xml:space="preserve"> бюджете </w:t>
      </w:r>
      <w:r w:rsidR="00F85CCA">
        <w:t>муниципального образования рабочий поселок Первомайский Щекинского района</w:t>
      </w:r>
      <w:r w:rsidR="00F85CCA" w:rsidRPr="007378AD">
        <w:t xml:space="preserve"> на 201</w:t>
      </w:r>
      <w:r w:rsidR="00F85CCA">
        <w:t>8</w:t>
      </w:r>
      <w:r w:rsidR="00F85CCA" w:rsidRPr="007378AD">
        <w:t xml:space="preserve"> год</w:t>
      </w:r>
    </w:p>
    <w:p w:rsidR="009C75A3" w:rsidRDefault="00F85CCA" w:rsidP="009C75A3">
      <w:pPr>
        <w:pStyle w:val="ConsPlusTitle"/>
        <w:widowControl/>
        <w:jc w:val="center"/>
        <w:outlineLvl w:val="0"/>
      </w:pPr>
      <w:r w:rsidRPr="007378AD">
        <w:t>и на плановый период 201</w:t>
      </w:r>
      <w:r>
        <w:t>9</w:t>
      </w:r>
      <w:r w:rsidRPr="007378AD">
        <w:t xml:space="preserve"> и 20</w:t>
      </w:r>
      <w:r>
        <w:t>20</w:t>
      </w:r>
      <w:r w:rsidRPr="007378AD">
        <w:t xml:space="preserve"> годов</w:t>
      </w:r>
      <w:r>
        <w:t>»</w:t>
      </w:r>
    </w:p>
    <w:p w:rsidR="00FC061C" w:rsidRPr="007378AD" w:rsidRDefault="00FC061C" w:rsidP="009C75A3">
      <w:pPr>
        <w:pStyle w:val="ConsPlusTitle"/>
        <w:widowControl/>
        <w:jc w:val="center"/>
        <w:outlineLvl w:val="0"/>
      </w:pPr>
    </w:p>
    <w:p w:rsidR="00FC061C" w:rsidRPr="00D83625" w:rsidRDefault="00FC061C" w:rsidP="00FC061C">
      <w:pPr>
        <w:pStyle w:val="ConsPlusTitle"/>
        <w:widowControl/>
        <w:spacing w:line="360" w:lineRule="auto"/>
        <w:jc w:val="both"/>
        <w:rPr>
          <w:b w:val="0"/>
          <w:sz w:val="26"/>
          <w:szCs w:val="26"/>
        </w:rPr>
      </w:pPr>
      <w:r w:rsidRPr="00D83625">
        <w:rPr>
          <w:b w:val="0"/>
          <w:sz w:val="26"/>
          <w:szCs w:val="26"/>
        </w:rPr>
        <w:t>от</w:t>
      </w:r>
      <w:r w:rsidR="00256F2C" w:rsidRPr="00D83625">
        <w:rPr>
          <w:b w:val="0"/>
          <w:sz w:val="26"/>
          <w:szCs w:val="26"/>
        </w:rPr>
        <w:t xml:space="preserve"> </w:t>
      </w:r>
      <w:r w:rsidR="00FE6C97">
        <w:rPr>
          <w:b w:val="0"/>
          <w:sz w:val="26"/>
          <w:szCs w:val="26"/>
        </w:rPr>
        <w:t>23</w:t>
      </w:r>
      <w:bookmarkStart w:id="0" w:name="_GoBack"/>
      <w:bookmarkEnd w:id="0"/>
      <w:r w:rsidR="00256F2C" w:rsidRPr="00D83625">
        <w:rPr>
          <w:b w:val="0"/>
          <w:sz w:val="26"/>
          <w:szCs w:val="26"/>
        </w:rPr>
        <w:t xml:space="preserve"> </w:t>
      </w:r>
      <w:r w:rsidR="006A3208" w:rsidRPr="00D83625">
        <w:rPr>
          <w:b w:val="0"/>
          <w:sz w:val="26"/>
          <w:szCs w:val="26"/>
        </w:rPr>
        <w:t>ноя</w:t>
      </w:r>
      <w:r w:rsidR="00C34E27" w:rsidRPr="00D83625">
        <w:rPr>
          <w:b w:val="0"/>
          <w:sz w:val="26"/>
          <w:szCs w:val="26"/>
        </w:rPr>
        <w:t>бря</w:t>
      </w:r>
      <w:r w:rsidRPr="00D83625">
        <w:rPr>
          <w:b w:val="0"/>
          <w:sz w:val="26"/>
          <w:szCs w:val="26"/>
        </w:rPr>
        <w:t xml:space="preserve"> 2018 года </w:t>
      </w:r>
      <w:r w:rsidRPr="00D83625">
        <w:rPr>
          <w:b w:val="0"/>
          <w:sz w:val="26"/>
          <w:szCs w:val="26"/>
        </w:rPr>
        <w:tab/>
      </w:r>
      <w:r w:rsidRPr="00D83625">
        <w:rPr>
          <w:b w:val="0"/>
          <w:sz w:val="26"/>
          <w:szCs w:val="26"/>
        </w:rPr>
        <w:tab/>
      </w:r>
      <w:r w:rsidRPr="00D83625">
        <w:rPr>
          <w:b w:val="0"/>
          <w:sz w:val="26"/>
          <w:szCs w:val="26"/>
        </w:rPr>
        <w:tab/>
      </w:r>
      <w:r w:rsidRPr="00D83625">
        <w:rPr>
          <w:b w:val="0"/>
          <w:sz w:val="26"/>
          <w:szCs w:val="26"/>
        </w:rPr>
        <w:tab/>
      </w:r>
      <w:r w:rsidRPr="00D83625">
        <w:rPr>
          <w:b w:val="0"/>
          <w:sz w:val="26"/>
          <w:szCs w:val="26"/>
        </w:rPr>
        <w:tab/>
      </w:r>
      <w:r w:rsidR="00635769" w:rsidRPr="00D83625">
        <w:rPr>
          <w:b w:val="0"/>
          <w:sz w:val="26"/>
          <w:szCs w:val="26"/>
        </w:rPr>
        <w:tab/>
      </w:r>
      <w:r w:rsidR="00635769" w:rsidRPr="00D83625">
        <w:rPr>
          <w:b w:val="0"/>
          <w:sz w:val="26"/>
          <w:szCs w:val="26"/>
        </w:rPr>
        <w:tab/>
      </w:r>
      <w:r w:rsidRPr="00D83625">
        <w:rPr>
          <w:b w:val="0"/>
          <w:sz w:val="26"/>
          <w:szCs w:val="26"/>
        </w:rPr>
        <w:t>№</w:t>
      </w:r>
      <w:r w:rsidR="00DC3A2D" w:rsidRPr="00D83625">
        <w:rPr>
          <w:b w:val="0"/>
          <w:sz w:val="26"/>
          <w:szCs w:val="26"/>
        </w:rPr>
        <w:t xml:space="preserve"> </w:t>
      </w:r>
      <w:r w:rsidR="00FE6C97">
        <w:rPr>
          <w:b w:val="0"/>
          <w:sz w:val="26"/>
          <w:szCs w:val="26"/>
        </w:rPr>
        <w:t>74-371</w:t>
      </w:r>
    </w:p>
    <w:p w:rsidR="00256F2C" w:rsidRDefault="00256F2C" w:rsidP="00FC061C">
      <w:pPr>
        <w:tabs>
          <w:tab w:val="left" w:pos="4536"/>
        </w:tabs>
        <w:ind w:firstLine="720"/>
        <w:jc w:val="both"/>
        <w:rPr>
          <w:szCs w:val="28"/>
        </w:rPr>
      </w:pPr>
    </w:p>
    <w:p w:rsidR="00A94FA7" w:rsidRPr="00D83625" w:rsidRDefault="00A94FA7" w:rsidP="00FC061C">
      <w:pPr>
        <w:tabs>
          <w:tab w:val="left" w:pos="4536"/>
        </w:tabs>
        <w:ind w:firstLine="720"/>
        <w:jc w:val="both"/>
        <w:rPr>
          <w:sz w:val="26"/>
          <w:szCs w:val="26"/>
        </w:rPr>
      </w:pPr>
      <w:r w:rsidRPr="00D83625">
        <w:rPr>
          <w:sz w:val="26"/>
          <w:szCs w:val="26"/>
        </w:rPr>
        <w:t>В соответствии со статьями</w:t>
      </w:r>
      <w:r w:rsidR="006A3208" w:rsidRPr="00D83625">
        <w:rPr>
          <w:sz w:val="26"/>
          <w:szCs w:val="26"/>
        </w:rPr>
        <w:t xml:space="preserve"> </w:t>
      </w:r>
      <w:r w:rsidRPr="00D83625">
        <w:rPr>
          <w:sz w:val="26"/>
          <w:szCs w:val="26"/>
        </w:rPr>
        <w:t>27, 51 Устава муниципального образования рабочий поселок Первомайский Щекинского район, статьей 25</w:t>
      </w:r>
      <w:r w:rsidR="006A3208" w:rsidRPr="00D83625">
        <w:rPr>
          <w:sz w:val="26"/>
          <w:szCs w:val="26"/>
        </w:rPr>
        <w:t xml:space="preserve"> </w:t>
      </w:r>
      <w:r w:rsidRPr="00D83625">
        <w:rPr>
          <w:sz w:val="26"/>
          <w:szCs w:val="26"/>
        </w:rPr>
        <w:t xml:space="preserve">«Положения о бюджетном процессе в муниципальном образовании рабочий поселок Первомайский», Собрание депутатов муниципального образования рабочий поселок Первомайский </w:t>
      </w:r>
      <w:r w:rsidRPr="00D83625">
        <w:rPr>
          <w:b/>
          <w:bCs/>
          <w:sz w:val="26"/>
          <w:szCs w:val="26"/>
        </w:rPr>
        <w:t>РЕШИЛО</w:t>
      </w:r>
      <w:r w:rsidRPr="00D83625">
        <w:rPr>
          <w:sz w:val="26"/>
          <w:szCs w:val="26"/>
        </w:rPr>
        <w:t>:</w:t>
      </w:r>
    </w:p>
    <w:p w:rsidR="00A94FA7" w:rsidRPr="00D83625" w:rsidRDefault="00A94FA7" w:rsidP="00FC061C">
      <w:pPr>
        <w:rPr>
          <w:b/>
          <w:bCs/>
          <w:sz w:val="26"/>
          <w:szCs w:val="26"/>
        </w:rPr>
      </w:pPr>
      <w:r w:rsidRPr="00D83625">
        <w:rPr>
          <w:b/>
          <w:bCs/>
          <w:sz w:val="26"/>
          <w:szCs w:val="26"/>
        </w:rPr>
        <w:t xml:space="preserve">Статья 1. </w:t>
      </w:r>
    </w:p>
    <w:p w:rsidR="00A94FA7" w:rsidRPr="00D83625" w:rsidRDefault="00A94FA7" w:rsidP="00FC061C">
      <w:pPr>
        <w:ind w:firstLine="720"/>
        <w:jc w:val="both"/>
        <w:rPr>
          <w:bCs/>
          <w:sz w:val="26"/>
          <w:szCs w:val="26"/>
        </w:rPr>
      </w:pPr>
      <w:r w:rsidRPr="00D83625">
        <w:rPr>
          <w:bCs/>
          <w:sz w:val="26"/>
          <w:szCs w:val="26"/>
        </w:rPr>
        <w:t xml:space="preserve">Внести в Решение Собрания депутатов МО р.п. Первомайский Щекинского района от </w:t>
      </w:r>
      <w:r w:rsidR="00F85CCA" w:rsidRPr="00D83625">
        <w:rPr>
          <w:bCs/>
          <w:sz w:val="26"/>
          <w:szCs w:val="26"/>
        </w:rPr>
        <w:t>19.12.2017 года №56-214 «О бюджете муниципального образования рабочий поселок Первомайский Щекинского района на 2018 годи на плановый период 2019 и 2020 годов»</w:t>
      </w:r>
      <w:r w:rsidRPr="00D83625">
        <w:rPr>
          <w:bCs/>
          <w:sz w:val="26"/>
          <w:szCs w:val="26"/>
        </w:rPr>
        <w:t xml:space="preserve"> следующие изменения:</w:t>
      </w:r>
    </w:p>
    <w:p w:rsidR="00C34E27" w:rsidRPr="00D83625" w:rsidRDefault="00C34E27" w:rsidP="00C34E27">
      <w:pPr>
        <w:widowControl w:val="0"/>
        <w:numPr>
          <w:ilvl w:val="0"/>
          <w:numId w:val="7"/>
        </w:numPr>
        <w:autoSpaceDE w:val="0"/>
        <w:autoSpaceDN w:val="0"/>
        <w:jc w:val="both"/>
        <w:rPr>
          <w:bCs/>
          <w:sz w:val="26"/>
          <w:szCs w:val="26"/>
        </w:rPr>
      </w:pPr>
      <w:r w:rsidRPr="00D83625">
        <w:rPr>
          <w:bCs/>
          <w:sz w:val="26"/>
          <w:szCs w:val="26"/>
        </w:rPr>
        <w:t xml:space="preserve">часть 1 статьи </w:t>
      </w:r>
      <w:r w:rsidR="006A3208" w:rsidRPr="00D83625">
        <w:rPr>
          <w:bCs/>
          <w:sz w:val="26"/>
          <w:szCs w:val="26"/>
        </w:rPr>
        <w:t>5</w:t>
      </w:r>
      <w:r w:rsidRPr="00D83625">
        <w:rPr>
          <w:bCs/>
          <w:sz w:val="26"/>
          <w:szCs w:val="26"/>
        </w:rPr>
        <w:t xml:space="preserve"> изложить в следующей редакции:</w:t>
      </w:r>
    </w:p>
    <w:p w:rsidR="00C34E27" w:rsidRPr="00D83625" w:rsidRDefault="00C34E27" w:rsidP="006A3208">
      <w:pPr>
        <w:ind w:firstLine="720"/>
        <w:jc w:val="both"/>
        <w:rPr>
          <w:bCs/>
          <w:sz w:val="26"/>
          <w:szCs w:val="26"/>
        </w:rPr>
      </w:pPr>
      <w:r w:rsidRPr="00D83625">
        <w:rPr>
          <w:bCs/>
          <w:sz w:val="26"/>
          <w:szCs w:val="26"/>
        </w:rPr>
        <w:t>«</w:t>
      </w:r>
      <w:r w:rsidR="006A3208" w:rsidRPr="00D83625">
        <w:rPr>
          <w:sz w:val="26"/>
          <w:szCs w:val="26"/>
        </w:rPr>
        <w:t>1. Утвердить объем межбюджетных трансфертов, передаваемых из бюджета муниципального образования на осуществление части полномочий по решению вопросов местного значения бюджету МО Щекинский район на 2018 года сумме 2 284,8 тыс. рублей, согласно приложения 4 к настоящему Решению.</w:t>
      </w:r>
      <w:r w:rsidRPr="00D83625">
        <w:rPr>
          <w:bCs/>
          <w:sz w:val="26"/>
          <w:szCs w:val="26"/>
        </w:rPr>
        <w:t>»</w:t>
      </w:r>
    </w:p>
    <w:p w:rsidR="00D83625" w:rsidRPr="00D83625" w:rsidRDefault="00D83625" w:rsidP="00D83625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D83625">
        <w:rPr>
          <w:sz w:val="26"/>
          <w:szCs w:val="26"/>
        </w:rPr>
        <w:t>Приложения 4, 5, 7 изложить в редакции приложений 1, 2, 3 к настоящему Решению.</w:t>
      </w:r>
    </w:p>
    <w:tbl>
      <w:tblPr>
        <w:tblW w:w="8900" w:type="dxa"/>
        <w:tblLook w:val="01E0" w:firstRow="1" w:lastRow="1" w:firstColumn="1" w:lastColumn="1" w:noHBand="0" w:noVBand="0"/>
      </w:tblPr>
      <w:tblGrid>
        <w:gridCol w:w="2046"/>
        <w:gridCol w:w="6854"/>
      </w:tblGrid>
      <w:tr w:rsidR="000D233A" w:rsidRPr="00D83625" w:rsidTr="00AB79E9">
        <w:tc>
          <w:tcPr>
            <w:tcW w:w="2046" w:type="dxa"/>
          </w:tcPr>
          <w:p w:rsidR="00C92EEE" w:rsidRPr="00D83625" w:rsidRDefault="0079060D" w:rsidP="00AB79E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83625">
              <w:rPr>
                <w:bCs/>
                <w:sz w:val="26"/>
                <w:szCs w:val="26"/>
              </w:rPr>
              <w:br w:type="page"/>
            </w:r>
            <w:r w:rsidR="002A32EB" w:rsidRPr="00D83625">
              <w:rPr>
                <w:bCs/>
                <w:sz w:val="26"/>
                <w:szCs w:val="26"/>
              </w:rPr>
              <w:br w:type="page"/>
            </w:r>
            <w:r w:rsidR="00C92EEE" w:rsidRPr="00D83625">
              <w:rPr>
                <w:b/>
                <w:sz w:val="26"/>
                <w:szCs w:val="26"/>
              </w:rPr>
              <w:t xml:space="preserve">Статья </w:t>
            </w:r>
            <w:r w:rsidR="00284D5A" w:rsidRPr="00D83625">
              <w:rPr>
                <w:b/>
                <w:sz w:val="26"/>
                <w:szCs w:val="26"/>
              </w:rPr>
              <w:t>2</w:t>
            </w:r>
            <w:r w:rsidR="00C92EEE" w:rsidRPr="00D8362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854" w:type="dxa"/>
          </w:tcPr>
          <w:p w:rsidR="00C92EEE" w:rsidRPr="00D83625" w:rsidRDefault="00C92EEE" w:rsidP="00FC061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83625">
              <w:rPr>
                <w:b/>
                <w:sz w:val="26"/>
                <w:szCs w:val="26"/>
              </w:rPr>
              <w:t xml:space="preserve">Вступление в силу настоящего </w:t>
            </w:r>
            <w:r w:rsidR="00F00284" w:rsidRPr="00D83625">
              <w:rPr>
                <w:b/>
                <w:sz w:val="26"/>
                <w:szCs w:val="26"/>
              </w:rPr>
              <w:t>Решения</w:t>
            </w:r>
          </w:p>
        </w:tc>
      </w:tr>
    </w:tbl>
    <w:p w:rsidR="00F00284" w:rsidRPr="00D83625" w:rsidRDefault="00C94BC0" w:rsidP="00FC061C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D83625">
        <w:rPr>
          <w:sz w:val="26"/>
          <w:szCs w:val="26"/>
        </w:rPr>
        <w:t>Настоящ</w:t>
      </w:r>
      <w:r w:rsidR="00F00284" w:rsidRPr="00D83625">
        <w:rPr>
          <w:sz w:val="26"/>
          <w:szCs w:val="26"/>
        </w:rPr>
        <w:t>ее</w:t>
      </w:r>
      <w:r w:rsidR="0016318A" w:rsidRPr="00D83625">
        <w:rPr>
          <w:sz w:val="26"/>
          <w:szCs w:val="26"/>
        </w:rPr>
        <w:t xml:space="preserve"> </w:t>
      </w:r>
      <w:r w:rsidR="00F00284" w:rsidRPr="00D83625">
        <w:rPr>
          <w:sz w:val="26"/>
          <w:szCs w:val="26"/>
        </w:rPr>
        <w:t xml:space="preserve">Решение подлежит опубликованию в </w:t>
      </w:r>
      <w:r w:rsidR="005D4724" w:rsidRPr="00D83625">
        <w:rPr>
          <w:sz w:val="26"/>
          <w:szCs w:val="26"/>
        </w:rPr>
        <w:t>информационном бюллетене «Первомайские вести» и разместить на официальном сайте МО р.п. Первомайский Щекинского района</w:t>
      </w:r>
      <w:r w:rsidR="0016318A" w:rsidRPr="00D83625">
        <w:rPr>
          <w:sz w:val="26"/>
          <w:szCs w:val="26"/>
        </w:rPr>
        <w:t xml:space="preserve"> </w:t>
      </w:r>
      <w:hyperlink r:id="rId9" w:history="1">
        <w:r w:rsidR="005D4724" w:rsidRPr="00D83625">
          <w:rPr>
            <w:rStyle w:val="ad"/>
            <w:sz w:val="26"/>
            <w:szCs w:val="26"/>
          </w:rPr>
          <w:t>http://pervomayskiy-mo.ru</w:t>
        </w:r>
      </w:hyperlink>
      <w:r w:rsidR="005D4724" w:rsidRPr="00D83625">
        <w:rPr>
          <w:sz w:val="26"/>
          <w:szCs w:val="26"/>
        </w:rPr>
        <w:t xml:space="preserve">. </w:t>
      </w:r>
    </w:p>
    <w:p w:rsidR="005D4724" w:rsidRDefault="00284D5A" w:rsidP="00FC061C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D83625">
        <w:rPr>
          <w:bCs/>
          <w:sz w:val="26"/>
          <w:szCs w:val="26"/>
        </w:rPr>
        <w:t>Решение вступает в силу со дня официального опубликования</w:t>
      </w:r>
      <w:r w:rsidR="005D4724" w:rsidRPr="00D83625">
        <w:rPr>
          <w:sz w:val="26"/>
          <w:szCs w:val="26"/>
        </w:rPr>
        <w:t>.</w:t>
      </w:r>
    </w:p>
    <w:tbl>
      <w:tblPr>
        <w:tblW w:w="9209" w:type="dxa"/>
        <w:tblLook w:val="01E0" w:firstRow="1" w:lastRow="1" w:firstColumn="1" w:lastColumn="1" w:noHBand="0" w:noVBand="0"/>
      </w:tblPr>
      <w:tblGrid>
        <w:gridCol w:w="5098"/>
        <w:gridCol w:w="1843"/>
        <w:gridCol w:w="2268"/>
      </w:tblGrid>
      <w:tr w:rsidR="008B47F5" w:rsidRPr="00D83625" w:rsidTr="005D4724">
        <w:trPr>
          <w:trHeight w:val="1004"/>
        </w:trPr>
        <w:tc>
          <w:tcPr>
            <w:tcW w:w="5098" w:type="dxa"/>
            <w:shd w:val="clear" w:color="auto" w:fill="auto"/>
          </w:tcPr>
          <w:p w:rsidR="008B47F5" w:rsidRPr="00D83625" w:rsidRDefault="005D4724" w:rsidP="00FC061C">
            <w:pPr>
              <w:jc w:val="both"/>
              <w:rPr>
                <w:b/>
                <w:sz w:val="26"/>
                <w:szCs w:val="26"/>
              </w:rPr>
            </w:pPr>
            <w:r w:rsidRPr="00D83625">
              <w:rPr>
                <w:b/>
                <w:sz w:val="26"/>
                <w:szCs w:val="26"/>
              </w:rPr>
              <w:t xml:space="preserve">Глава муниципального образования рабочий поселок Первомайский </w:t>
            </w:r>
          </w:p>
          <w:p w:rsidR="00256F2C" w:rsidRPr="00D83625" w:rsidRDefault="00256F2C" w:rsidP="00FC061C">
            <w:pPr>
              <w:jc w:val="both"/>
              <w:rPr>
                <w:b/>
                <w:sz w:val="26"/>
                <w:szCs w:val="26"/>
              </w:rPr>
            </w:pPr>
            <w:r w:rsidRPr="00D83625">
              <w:rPr>
                <w:b/>
                <w:sz w:val="26"/>
                <w:szCs w:val="26"/>
              </w:rPr>
              <w:t>Щекинского района</w:t>
            </w:r>
          </w:p>
        </w:tc>
        <w:tc>
          <w:tcPr>
            <w:tcW w:w="1843" w:type="dxa"/>
            <w:shd w:val="clear" w:color="auto" w:fill="auto"/>
          </w:tcPr>
          <w:p w:rsidR="008B47F5" w:rsidRPr="00D83625" w:rsidRDefault="008B47F5" w:rsidP="00FC061C">
            <w:pPr>
              <w:pStyle w:val="ConsNonformat"/>
              <w:widowControl/>
              <w:ind w:right="-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5D4724" w:rsidRPr="00D83625" w:rsidRDefault="005D4724" w:rsidP="00FC061C">
            <w:pPr>
              <w:jc w:val="center"/>
              <w:rPr>
                <w:b/>
                <w:sz w:val="26"/>
                <w:szCs w:val="26"/>
              </w:rPr>
            </w:pPr>
          </w:p>
          <w:p w:rsidR="00256F2C" w:rsidRPr="00D83625" w:rsidRDefault="00256F2C" w:rsidP="00FC061C">
            <w:pPr>
              <w:jc w:val="center"/>
              <w:rPr>
                <w:b/>
                <w:sz w:val="26"/>
                <w:szCs w:val="26"/>
              </w:rPr>
            </w:pPr>
          </w:p>
          <w:p w:rsidR="008B47F5" w:rsidRPr="00D83625" w:rsidRDefault="0040662B" w:rsidP="00FC061C">
            <w:pPr>
              <w:jc w:val="center"/>
              <w:rPr>
                <w:b/>
                <w:sz w:val="26"/>
                <w:szCs w:val="26"/>
              </w:rPr>
            </w:pPr>
            <w:r w:rsidRPr="00D83625">
              <w:rPr>
                <w:b/>
                <w:sz w:val="26"/>
                <w:szCs w:val="26"/>
              </w:rPr>
              <w:t>М. А. Хакимов</w:t>
            </w:r>
          </w:p>
        </w:tc>
      </w:tr>
    </w:tbl>
    <w:p w:rsidR="00FF644B" w:rsidRPr="00654890" w:rsidRDefault="00FF644B" w:rsidP="00FC061C">
      <w:pPr>
        <w:autoSpaceDE w:val="0"/>
        <w:autoSpaceDN w:val="0"/>
        <w:adjustRightInd w:val="0"/>
        <w:ind w:firstLine="5529"/>
        <w:jc w:val="both"/>
        <w:rPr>
          <w:sz w:val="20"/>
        </w:rPr>
      </w:pPr>
    </w:p>
    <w:sectPr w:rsidR="00FF644B" w:rsidRPr="00654890" w:rsidSect="005D4724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631" w:rsidRDefault="00A27631">
      <w:r>
        <w:separator/>
      </w:r>
    </w:p>
  </w:endnote>
  <w:endnote w:type="continuationSeparator" w:id="0">
    <w:p w:rsidR="00A27631" w:rsidRDefault="00A2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631" w:rsidRDefault="00A27631">
      <w:r>
        <w:separator/>
      </w:r>
    </w:p>
  </w:footnote>
  <w:footnote w:type="continuationSeparator" w:id="0">
    <w:p w:rsidR="00A27631" w:rsidRDefault="00A27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A26DC3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A26DC3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83625">
      <w:rPr>
        <w:rStyle w:val="a4"/>
        <w:noProof/>
      </w:rPr>
      <w:t>2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4D255081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C0"/>
    <w:rsid w:val="0000100C"/>
    <w:rsid w:val="00002D51"/>
    <w:rsid w:val="00004B4B"/>
    <w:rsid w:val="00004CF4"/>
    <w:rsid w:val="0000523F"/>
    <w:rsid w:val="0000538D"/>
    <w:rsid w:val="00013D55"/>
    <w:rsid w:val="000220B4"/>
    <w:rsid w:val="000244E6"/>
    <w:rsid w:val="000261AC"/>
    <w:rsid w:val="00027220"/>
    <w:rsid w:val="00033636"/>
    <w:rsid w:val="00033F0D"/>
    <w:rsid w:val="00037287"/>
    <w:rsid w:val="00043259"/>
    <w:rsid w:val="0004555E"/>
    <w:rsid w:val="00045D72"/>
    <w:rsid w:val="00047C7A"/>
    <w:rsid w:val="00062744"/>
    <w:rsid w:val="00065CD6"/>
    <w:rsid w:val="00074DE1"/>
    <w:rsid w:val="00083930"/>
    <w:rsid w:val="0008646E"/>
    <w:rsid w:val="000941F5"/>
    <w:rsid w:val="000A0D0A"/>
    <w:rsid w:val="000A4EDC"/>
    <w:rsid w:val="000A4F55"/>
    <w:rsid w:val="000A637C"/>
    <w:rsid w:val="000B0B9B"/>
    <w:rsid w:val="000B4472"/>
    <w:rsid w:val="000B4842"/>
    <w:rsid w:val="000B60DB"/>
    <w:rsid w:val="000B616E"/>
    <w:rsid w:val="000C1CD1"/>
    <w:rsid w:val="000C5264"/>
    <w:rsid w:val="000C578D"/>
    <w:rsid w:val="000D0EA8"/>
    <w:rsid w:val="000D233A"/>
    <w:rsid w:val="000D4DEA"/>
    <w:rsid w:val="000E0D06"/>
    <w:rsid w:val="000E3095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247A"/>
    <w:rsid w:val="00113224"/>
    <w:rsid w:val="00114421"/>
    <w:rsid w:val="00117AEC"/>
    <w:rsid w:val="00117CB5"/>
    <w:rsid w:val="0012575A"/>
    <w:rsid w:val="00127ADE"/>
    <w:rsid w:val="001324FC"/>
    <w:rsid w:val="001358B6"/>
    <w:rsid w:val="00135AE0"/>
    <w:rsid w:val="00136121"/>
    <w:rsid w:val="0013638D"/>
    <w:rsid w:val="00136C3F"/>
    <w:rsid w:val="001416B8"/>
    <w:rsid w:val="00143714"/>
    <w:rsid w:val="00146DC3"/>
    <w:rsid w:val="00151142"/>
    <w:rsid w:val="00151828"/>
    <w:rsid w:val="001522D8"/>
    <w:rsid w:val="00153239"/>
    <w:rsid w:val="00154569"/>
    <w:rsid w:val="0015674A"/>
    <w:rsid w:val="0016318A"/>
    <w:rsid w:val="00170105"/>
    <w:rsid w:val="00172CC6"/>
    <w:rsid w:val="00173BA1"/>
    <w:rsid w:val="001800E2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2119"/>
    <w:rsid w:val="001B34DE"/>
    <w:rsid w:val="001C0F83"/>
    <w:rsid w:val="001C6DF7"/>
    <w:rsid w:val="001E20AE"/>
    <w:rsid w:val="001E228D"/>
    <w:rsid w:val="001E5B94"/>
    <w:rsid w:val="001F5310"/>
    <w:rsid w:val="001F5905"/>
    <w:rsid w:val="00200A3F"/>
    <w:rsid w:val="00204D7A"/>
    <w:rsid w:val="0020559A"/>
    <w:rsid w:val="002065E1"/>
    <w:rsid w:val="00207ECA"/>
    <w:rsid w:val="00211C4B"/>
    <w:rsid w:val="00213487"/>
    <w:rsid w:val="00213C45"/>
    <w:rsid w:val="00220D99"/>
    <w:rsid w:val="00224655"/>
    <w:rsid w:val="00231D65"/>
    <w:rsid w:val="002329C0"/>
    <w:rsid w:val="00232C32"/>
    <w:rsid w:val="002358A1"/>
    <w:rsid w:val="0024052A"/>
    <w:rsid w:val="00242055"/>
    <w:rsid w:val="002466BA"/>
    <w:rsid w:val="00251A6C"/>
    <w:rsid w:val="0025229F"/>
    <w:rsid w:val="0025406C"/>
    <w:rsid w:val="00256BA8"/>
    <w:rsid w:val="00256C36"/>
    <w:rsid w:val="00256F2C"/>
    <w:rsid w:val="00263D88"/>
    <w:rsid w:val="00266BF4"/>
    <w:rsid w:val="002672E1"/>
    <w:rsid w:val="00273887"/>
    <w:rsid w:val="0027684B"/>
    <w:rsid w:val="00282DBC"/>
    <w:rsid w:val="00284B20"/>
    <w:rsid w:val="00284D5A"/>
    <w:rsid w:val="0028611C"/>
    <w:rsid w:val="00287E80"/>
    <w:rsid w:val="00293570"/>
    <w:rsid w:val="00294EE8"/>
    <w:rsid w:val="002A32EB"/>
    <w:rsid w:val="002A53EF"/>
    <w:rsid w:val="002A6E39"/>
    <w:rsid w:val="002A765D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1029"/>
    <w:rsid w:val="003215DE"/>
    <w:rsid w:val="003219B5"/>
    <w:rsid w:val="00325A8E"/>
    <w:rsid w:val="00325FD7"/>
    <w:rsid w:val="00327E79"/>
    <w:rsid w:val="00327FDA"/>
    <w:rsid w:val="00331B6E"/>
    <w:rsid w:val="00331D56"/>
    <w:rsid w:val="003334BD"/>
    <w:rsid w:val="00340C9D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5130"/>
    <w:rsid w:val="003B6095"/>
    <w:rsid w:val="003C769F"/>
    <w:rsid w:val="003C7F9A"/>
    <w:rsid w:val="003D0D4D"/>
    <w:rsid w:val="003D34DF"/>
    <w:rsid w:val="003E082F"/>
    <w:rsid w:val="003E237E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34D4C"/>
    <w:rsid w:val="004533BC"/>
    <w:rsid w:val="00453560"/>
    <w:rsid w:val="00454320"/>
    <w:rsid w:val="00462CB0"/>
    <w:rsid w:val="0046485C"/>
    <w:rsid w:val="00464AF9"/>
    <w:rsid w:val="0046517A"/>
    <w:rsid w:val="004663B5"/>
    <w:rsid w:val="00466D4A"/>
    <w:rsid w:val="00466F0B"/>
    <w:rsid w:val="00475588"/>
    <w:rsid w:val="0047686C"/>
    <w:rsid w:val="00483782"/>
    <w:rsid w:val="00484F8D"/>
    <w:rsid w:val="00490212"/>
    <w:rsid w:val="004905DF"/>
    <w:rsid w:val="00490FAB"/>
    <w:rsid w:val="00491DF9"/>
    <w:rsid w:val="00494B6A"/>
    <w:rsid w:val="00495DEF"/>
    <w:rsid w:val="00496850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7AB0"/>
    <w:rsid w:val="004F0AF6"/>
    <w:rsid w:val="004F18B3"/>
    <w:rsid w:val="004F445D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72FD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7D55"/>
    <w:rsid w:val="00577A1F"/>
    <w:rsid w:val="00595A37"/>
    <w:rsid w:val="005A18D0"/>
    <w:rsid w:val="005A19E3"/>
    <w:rsid w:val="005A549B"/>
    <w:rsid w:val="005B1654"/>
    <w:rsid w:val="005B2326"/>
    <w:rsid w:val="005B6990"/>
    <w:rsid w:val="005C1091"/>
    <w:rsid w:val="005C12D6"/>
    <w:rsid w:val="005C378B"/>
    <w:rsid w:val="005C4B9D"/>
    <w:rsid w:val="005C4DA9"/>
    <w:rsid w:val="005C5505"/>
    <w:rsid w:val="005D1C1A"/>
    <w:rsid w:val="005D1C5E"/>
    <w:rsid w:val="005D2826"/>
    <w:rsid w:val="005D2D03"/>
    <w:rsid w:val="005D4724"/>
    <w:rsid w:val="005D4E48"/>
    <w:rsid w:val="005D6F2F"/>
    <w:rsid w:val="005E2724"/>
    <w:rsid w:val="005E5A95"/>
    <w:rsid w:val="005E5F4B"/>
    <w:rsid w:val="005F1EA4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D91"/>
    <w:rsid w:val="00637FC7"/>
    <w:rsid w:val="00640293"/>
    <w:rsid w:val="00643E19"/>
    <w:rsid w:val="00645199"/>
    <w:rsid w:val="006532EA"/>
    <w:rsid w:val="006548C6"/>
    <w:rsid w:val="00654E5D"/>
    <w:rsid w:val="00660256"/>
    <w:rsid w:val="00661E60"/>
    <w:rsid w:val="00662070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93022"/>
    <w:rsid w:val="006943D4"/>
    <w:rsid w:val="00694F39"/>
    <w:rsid w:val="00696125"/>
    <w:rsid w:val="00697F9B"/>
    <w:rsid w:val="006A3208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6C64"/>
    <w:rsid w:val="006C71A5"/>
    <w:rsid w:val="006C7718"/>
    <w:rsid w:val="006D4F8D"/>
    <w:rsid w:val="006D56B5"/>
    <w:rsid w:val="006D7689"/>
    <w:rsid w:val="006E3319"/>
    <w:rsid w:val="006E3665"/>
    <w:rsid w:val="006E63C7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07D8F"/>
    <w:rsid w:val="0071278B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9034C"/>
    <w:rsid w:val="0079060D"/>
    <w:rsid w:val="007906C1"/>
    <w:rsid w:val="00791AF0"/>
    <w:rsid w:val="007A17EF"/>
    <w:rsid w:val="007A20AF"/>
    <w:rsid w:val="007A4CC5"/>
    <w:rsid w:val="007A7B79"/>
    <w:rsid w:val="007B0FCD"/>
    <w:rsid w:val="007B488E"/>
    <w:rsid w:val="007B6C3F"/>
    <w:rsid w:val="007C0507"/>
    <w:rsid w:val="007C0717"/>
    <w:rsid w:val="007C7682"/>
    <w:rsid w:val="007C7DA3"/>
    <w:rsid w:val="007D3D6A"/>
    <w:rsid w:val="007D3ED6"/>
    <w:rsid w:val="007E081E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C5"/>
    <w:rsid w:val="00806063"/>
    <w:rsid w:val="008062F9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50244"/>
    <w:rsid w:val="008609A7"/>
    <w:rsid w:val="00860DBC"/>
    <w:rsid w:val="00864D9C"/>
    <w:rsid w:val="00867166"/>
    <w:rsid w:val="00867B43"/>
    <w:rsid w:val="008706FD"/>
    <w:rsid w:val="00874DF9"/>
    <w:rsid w:val="00875145"/>
    <w:rsid w:val="00881249"/>
    <w:rsid w:val="00881748"/>
    <w:rsid w:val="00882A96"/>
    <w:rsid w:val="00885346"/>
    <w:rsid w:val="00887104"/>
    <w:rsid w:val="0088744D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6BA6"/>
    <w:rsid w:val="00914E3E"/>
    <w:rsid w:val="00915132"/>
    <w:rsid w:val="00917B5E"/>
    <w:rsid w:val="00921AE2"/>
    <w:rsid w:val="00921E83"/>
    <w:rsid w:val="009237B1"/>
    <w:rsid w:val="00925C34"/>
    <w:rsid w:val="009302FF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B05CD"/>
    <w:rsid w:val="009B2ADF"/>
    <w:rsid w:val="009B4A27"/>
    <w:rsid w:val="009C0FC5"/>
    <w:rsid w:val="009C1CAE"/>
    <w:rsid w:val="009C4B39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27631"/>
    <w:rsid w:val="00A33DC2"/>
    <w:rsid w:val="00A3539A"/>
    <w:rsid w:val="00A373B3"/>
    <w:rsid w:val="00A379D4"/>
    <w:rsid w:val="00A40DC4"/>
    <w:rsid w:val="00A41AB3"/>
    <w:rsid w:val="00A527C3"/>
    <w:rsid w:val="00A52D86"/>
    <w:rsid w:val="00A5315B"/>
    <w:rsid w:val="00A545A2"/>
    <w:rsid w:val="00A56EDF"/>
    <w:rsid w:val="00A570FD"/>
    <w:rsid w:val="00A6077D"/>
    <w:rsid w:val="00A65EFF"/>
    <w:rsid w:val="00A66517"/>
    <w:rsid w:val="00A712F8"/>
    <w:rsid w:val="00A73E08"/>
    <w:rsid w:val="00A74749"/>
    <w:rsid w:val="00A85D76"/>
    <w:rsid w:val="00A87803"/>
    <w:rsid w:val="00A92E63"/>
    <w:rsid w:val="00A94FA7"/>
    <w:rsid w:val="00A95691"/>
    <w:rsid w:val="00AA0390"/>
    <w:rsid w:val="00AB79E9"/>
    <w:rsid w:val="00AC2DD2"/>
    <w:rsid w:val="00AC5511"/>
    <w:rsid w:val="00AC60DC"/>
    <w:rsid w:val="00AC72B5"/>
    <w:rsid w:val="00AD0289"/>
    <w:rsid w:val="00AD3BDE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1201F"/>
    <w:rsid w:val="00B1776A"/>
    <w:rsid w:val="00B308D5"/>
    <w:rsid w:val="00B32F45"/>
    <w:rsid w:val="00B34B50"/>
    <w:rsid w:val="00B40111"/>
    <w:rsid w:val="00B4021B"/>
    <w:rsid w:val="00B46223"/>
    <w:rsid w:val="00B46946"/>
    <w:rsid w:val="00B53CFC"/>
    <w:rsid w:val="00B5404B"/>
    <w:rsid w:val="00B6034E"/>
    <w:rsid w:val="00B627CC"/>
    <w:rsid w:val="00B654D5"/>
    <w:rsid w:val="00B7157F"/>
    <w:rsid w:val="00B77889"/>
    <w:rsid w:val="00B77E5E"/>
    <w:rsid w:val="00B801CB"/>
    <w:rsid w:val="00B8360C"/>
    <w:rsid w:val="00B87668"/>
    <w:rsid w:val="00B879BA"/>
    <w:rsid w:val="00B948B8"/>
    <w:rsid w:val="00B94A34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C0D4E"/>
    <w:rsid w:val="00BC3456"/>
    <w:rsid w:val="00BC3622"/>
    <w:rsid w:val="00BC43E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5043"/>
    <w:rsid w:val="00C57F4F"/>
    <w:rsid w:val="00C6091D"/>
    <w:rsid w:val="00C62A18"/>
    <w:rsid w:val="00C63FB2"/>
    <w:rsid w:val="00C6415C"/>
    <w:rsid w:val="00C705A1"/>
    <w:rsid w:val="00C84F1F"/>
    <w:rsid w:val="00C87C2B"/>
    <w:rsid w:val="00C87CD6"/>
    <w:rsid w:val="00C904F5"/>
    <w:rsid w:val="00C9092E"/>
    <w:rsid w:val="00C91756"/>
    <w:rsid w:val="00C92622"/>
    <w:rsid w:val="00C92EEE"/>
    <w:rsid w:val="00C94BC0"/>
    <w:rsid w:val="00C94DC8"/>
    <w:rsid w:val="00C96EF6"/>
    <w:rsid w:val="00CA236D"/>
    <w:rsid w:val="00CA2E4B"/>
    <w:rsid w:val="00CA44AD"/>
    <w:rsid w:val="00CB05FC"/>
    <w:rsid w:val="00CB174C"/>
    <w:rsid w:val="00CB209D"/>
    <w:rsid w:val="00CB4999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33B2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662C"/>
    <w:rsid w:val="00D668FD"/>
    <w:rsid w:val="00D72B6E"/>
    <w:rsid w:val="00D74095"/>
    <w:rsid w:val="00D74C7C"/>
    <w:rsid w:val="00D75C93"/>
    <w:rsid w:val="00D7773F"/>
    <w:rsid w:val="00D83625"/>
    <w:rsid w:val="00D850AB"/>
    <w:rsid w:val="00D86688"/>
    <w:rsid w:val="00D9107E"/>
    <w:rsid w:val="00D930DD"/>
    <w:rsid w:val="00D973AB"/>
    <w:rsid w:val="00DA4008"/>
    <w:rsid w:val="00DA704B"/>
    <w:rsid w:val="00DB06D0"/>
    <w:rsid w:val="00DB4323"/>
    <w:rsid w:val="00DB5079"/>
    <w:rsid w:val="00DB6515"/>
    <w:rsid w:val="00DB77E5"/>
    <w:rsid w:val="00DC067E"/>
    <w:rsid w:val="00DC23C3"/>
    <w:rsid w:val="00DC3A2D"/>
    <w:rsid w:val="00DD7198"/>
    <w:rsid w:val="00DD79DC"/>
    <w:rsid w:val="00DE11EC"/>
    <w:rsid w:val="00DE17AD"/>
    <w:rsid w:val="00DE43D1"/>
    <w:rsid w:val="00DE49DF"/>
    <w:rsid w:val="00DF32E0"/>
    <w:rsid w:val="00DF397D"/>
    <w:rsid w:val="00DF4E5B"/>
    <w:rsid w:val="00DF77B0"/>
    <w:rsid w:val="00E01B1C"/>
    <w:rsid w:val="00E03CD4"/>
    <w:rsid w:val="00E04243"/>
    <w:rsid w:val="00E058D0"/>
    <w:rsid w:val="00E06D0A"/>
    <w:rsid w:val="00E1278D"/>
    <w:rsid w:val="00E14706"/>
    <w:rsid w:val="00E15B5F"/>
    <w:rsid w:val="00E211AE"/>
    <w:rsid w:val="00E21553"/>
    <w:rsid w:val="00E243E8"/>
    <w:rsid w:val="00E318EB"/>
    <w:rsid w:val="00E42033"/>
    <w:rsid w:val="00E4205E"/>
    <w:rsid w:val="00E4501A"/>
    <w:rsid w:val="00E452F4"/>
    <w:rsid w:val="00E4552E"/>
    <w:rsid w:val="00E4554E"/>
    <w:rsid w:val="00E53611"/>
    <w:rsid w:val="00E60CB9"/>
    <w:rsid w:val="00E618BC"/>
    <w:rsid w:val="00E629C5"/>
    <w:rsid w:val="00E66ACE"/>
    <w:rsid w:val="00E66E93"/>
    <w:rsid w:val="00E71A8C"/>
    <w:rsid w:val="00E7320E"/>
    <w:rsid w:val="00E73CE6"/>
    <w:rsid w:val="00E7476E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54AD"/>
    <w:rsid w:val="00EC6742"/>
    <w:rsid w:val="00ED187F"/>
    <w:rsid w:val="00EE0A77"/>
    <w:rsid w:val="00EE1F6A"/>
    <w:rsid w:val="00EE2EAC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50D60"/>
    <w:rsid w:val="00F50F95"/>
    <w:rsid w:val="00F57419"/>
    <w:rsid w:val="00F64894"/>
    <w:rsid w:val="00F6597A"/>
    <w:rsid w:val="00F66811"/>
    <w:rsid w:val="00F66AD3"/>
    <w:rsid w:val="00F67FD1"/>
    <w:rsid w:val="00F80087"/>
    <w:rsid w:val="00F81D00"/>
    <w:rsid w:val="00F824A1"/>
    <w:rsid w:val="00F82EEA"/>
    <w:rsid w:val="00F8536D"/>
    <w:rsid w:val="00F85CCA"/>
    <w:rsid w:val="00F91BE2"/>
    <w:rsid w:val="00F9346F"/>
    <w:rsid w:val="00F973CF"/>
    <w:rsid w:val="00FA372A"/>
    <w:rsid w:val="00FA6C4E"/>
    <w:rsid w:val="00FB1CE2"/>
    <w:rsid w:val="00FB2A70"/>
    <w:rsid w:val="00FB5B95"/>
    <w:rsid w:val="00FC061C"/>
    <w:rsid w:val="00FC1B40"/>
    <w:rsid w:val="00FC4C95"/>
    <w:rsid w:val="00FC4E90"/>
    <w:rsid w:val="00FC55E3"/>
    <w:rsid w:val="00FC5CD4"/>
    <w:rsid w:val="00FD35AE"/>
    <w:rsid w:val="00FD3CD3"/>
    <w:rsid w:val="00FD508B"/>
    <w:rsid w:val="00FD6276"/>
    <w:rsid w:val="00FD6AAD"/>
    <w:rsid w:val="00FE0B71"/>
    <w:rsid w:val="00FE2141"/>
    <w:rsid w:val="00FE68F9"/>
    <w:rsid w:val="00FE6C97"/>
    <w:rsid w:val="00FE7CD4"/>
    <w:rsid w:val="00FE7D0E"/>
    <w:rsid w:val="00FF2770"/>
    <w:rsid w:val="00FF370F"/>
    <w:rsid w:val="00FF5159"/>
    <w:rsid w:val="00FF644B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D10B4A-2A47-4AC3-96D3-79C04366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  <w:style w:type="table" w:styleId="af0">
    <w:name w:val="Table Grid"/>
    <w:basedOn w:val="a1"/>
    <w:rsid w:val="000E0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6342-7CCF-4CBF-BBF8-77795E54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1838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User</cp:lastModifiedBy>
  <cp:revision>5</cp:revision>
  <cp:lastPrinted>2018-10-19T11:35:00Z</cp:lastPrinted>
  <dcterms:created xsi:type="dcterms:W3CDTF">2018-11-21T06:59:00Z</dcterms:created>
  <dcterms:modified xsi:type="dcterms:W3CDTF">2022-02-03T09:35:00Z</dcterms:modified>
</cp:coreProperties>
</file>